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9F" w:rsidRPr="005307ED" w:rsidRDefault="008110DC" w:rsidP="00FC0A9F">
      <w:pPr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雪地訓練</w:t>
      </w:r>
      <w:r w:rsidR="00FC0A9F" w:rsidRPr="005307ED">
        <w:rPr>
          <w:rFonts w:ascii="標楷體" w:eastAsia="標楷體" w:hAnsi="標楷體" w:hint="eastAsia"/>
          <w:b/>
          <w:sz w:val="36"/>
          <w:szCs w:val="36"/>
        </w:rPr>
        <w:t>計劃書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4"/>
        <w:gridCol w:w="1424"/>
        <w:gridCol w:w="900"/>
        <w:gridCol w:w="1929"/>
        <w:gridCol w:w="2931"/>
      </w:tblGrid>
      <w:tr w:rsidR="008110DC" w:rsidRPr="005307ED" w:rsidTr="00844628">
        <w:trPr>
          <w:trHeight w:val="345"/>
          <w:jc w:val="center"/>
        </w:trPr>
        <w:tc>
          <w:tcPr>
            <w:tcW w:w="2564" w:type="dxa"/>
            <w:tcBorders>
              <w:bottom w:val="single" w:sz="12" w:space="0" w:color="auto"/>
            </w:tcBorders>
            <w:vAlign w:val="center"/>
          </w:tcPr>
          <w:p w:rsidR="008110DC" w:rsidRPr="005307ED" w:rsidRDefault="008110DC" w:rsidP="003A2C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7184" w:type="dxa"/>
            <w:gridSpan w:val="4"/>
            <w:tcBorders>
              <w:bottom w:val="single" w:sz="12" w:space="0" w:color="auto"/>
            </w:tcBorders>
            <w:vAlign w:val="center"/>
          </w:tcPr>
          <w:p w:rsidR="008110DC" w:rsidRPr="005307ED" w:rsidRDefault="008110DC" w:rsidP="003A2CB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雪主東線(雪山圈谷)</w:t>
            </w:r>
          </w:p>
        </w:tc>
      </w:tr>
      <w:tr w:rsidR="00FC0A9F" w:rsidRPr="005307ED" w:rsidTr="00954DD6">
        <w:trPr>
          <w:trHeight w:val="5873"/>
          <w:jc w:val="center"/>
        </w:trPr>
        <w:tc>
          <w:tcPr>
            <w:tcW w:w="25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10DC" w:rsidRDefault="00954DD6" w:rsidP="00954D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填寫</w:t>
            </w:r>
            <w:r w:rsidR="008110DC">
              <w:rPr>
                <w:rFonts w:ascii="標楷體" w:eastAsia="標楷體" w:hAnsi="標楷體" w:hint="eastAsia"/>
                <w:sz w:val="28"/>
                <w:szCs w:val="28"/>
              </w:rPr>
              <w:t>雪地訓練內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  <w:p w:rsidR="008110DC" w:rsidRPr="005307ED" w:rsidRDefault="00954DD6" w:rsidP="00954DD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110DC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繩結、</w:t>
            </w:r>
            <w:r w:rsidR="008110DC">
              <w:rPr>
                <w:rFonts w:ascii="標楷體" w:eastAsia="標楷體" w:hAnsi="標楷體" w:hint="eastAsia"/>
                <w:sz w:val="28"/>
                <w:szCs w:val="28"/>
              </w:rPr>
              <w:t>滑落制動</w:t>
            </w:r>
            <w:r w:rsidR="00767584">
              <w:rPr>
                <w:rFonts w:ascii="標楷體" w:eastAsia="標楷體" w:hAnsi="標楷體" w:hint="eastAsia"/>
                <w:sz w:val="28"/>
                <w:szCs w:val="28"/>
              </w:rPr>
              <w:t>、冰爪步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雪地紮營或雪季安全等)</w:t>
            </w:r>
          </w:p>
        </w:tc>
        <w:tc>
          <w:tcPr>
            <w:tcW w:w="718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201E8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0:</w:t>
            </w:r>
          </w:p>
          <w:p w:rsidR="00767584" w:rsidRDefault="00767584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67584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1:</w:t>
            </w:r>
          </w:p>
          <w:p w:rsidR="00767584" w:rsidRDefault="00767584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67584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2:</w:t>
            </w:r>
          </w:p>
          <w:p w:rsidR="00767584" w:rsidRDefault="00767584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67584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3:</w:t>
            </w:r>
          </w:p>
          <w:p w:rsidR="00767584" w:rsidRDefault="00767584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67584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4:</w:t>
            </w:r>
          </w:p>
          <w:p w:rsidR="00767584" w:rsidRDefault="00767584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67584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5:</w:t>
            </w:r>
          </w:p>
          <w:p w:rsidR="00767584" w:rsidRDefault="00767584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67584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6:</w:t>
            </w:r>
          </w:p>
          <w:p w:rsidR="00767584" w:rsidRDefault="00767584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54DD6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7:</w:t>
            </w:r>
          </w:p>
          <w:p w:rsidR="00954DD6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954DD6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D8:</w:t>
            </w:r>
          </w:p>
          <w:p w:rsidR="00954DD6" w:rsidRPr="008110DC" w:rsidRDefault="00954DD6" w:rsidP="00093A6D">
            <w:pPr>
              <w:spacing w:line="0" w:lineRule="atLeast"/>
              <w:ind w:left="873" w:hanging="873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C0A9F" w:rsidRPr="005307ED" w:rsidTr="00FC0A9F">
        <w:trPr>
          <w:cantSplit/>
          <w:trHeight w:val="450"/>
          <w:jc w:val="center"/>
        </w:trPr>
        <w:tc>
          <w:tcPr>
            <w:tcW w:w="2564" w:type="dxa"/>
            <w:tcBorders>
              <w:top w:val="single" w:sz="12" w:space="0" w:color="auto"/>
            </w:tcBorders>
            <w:vAlign w:val="center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團體裝備</w:t>
            </w:r>
          </w:p>
        </w:tc>
        <w:tc>
          <w:tcPr>
            <w:tcW w:w="7184" w:type="dxa"/>
            <w:gridSpan w:val="4"/>
            <w:tcBorders>
              <w:top w:val="single" w:sz="12" w:space="0" w:color="auto"/>
            </w:tcBorders>
            <w:vAlign w:val="center"/>
          </w:tcPr>
          <w:p w:rsidR="00FC0A9F" w:rsidRPr="005307ED" w:rsidRDefault="00954DD6" w:rsidP="003A2CB6">
            <w:pPr>
              <w:ind w:left="33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請</w:t>
            </w:r>
            <w:r w:rsidR="00FC0A9F" w:rsidRPr="005307ED">
              <w:rPr>
                <w:rFonts w:ascii="標楷體" w:eastAsia="標楷體" w:hAnsi="標楷體" w:hint="eastAsia"/>
                <w:bCs/>
                <w:sz w:val="28"/>
                <w:szCs w:val="28"/>
              </w:rPr>
              <w:t>參考附件清單</w:t>
            </w:r>
          </w:p>
        </w:tc>
      </w:tr>
      <w:tr w:rsidR="00FC0A9F" w:rsidRPr="005307ED" w:rsidTr="00FC0A9F">
        <w:trPr>
          <w:cantSplit/>
          <w:trHeight w:val="450"/>
          <w:jc w:val="center"/>
        </w:trPr>
        <w:tc>
          <w:tcPr>
            <w:tcW w:w="2564" w:type="dxa"/>
            <w:tcBorders>
              <w:top w:val="single" w:sz="12" w:space="0" w:color="auto"/>
            </w:tcBorders>
            <w:vAlign w:val="center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執行無痕山林說明</w:t>
            </w:r>
          </w:p>
        </w:tc>
        <w:tc>
          <w:tcPr>
            <w:tcW w:w="7184" w:type="dxa"/>
            <w:gridSpan w:val="4"/>
            <w:tcBorders>
              <w:top w:val="single" w:sz="12" w:space="0" w:color="auto"/>
            </w:tcBorders>
            <w:vAlign w:val="center"/>
          </w:tcPr>
          <w:p w:rsidR="00FC0A9F" w:rsidRDefault="00FC0A9F" w:rsidP="00767584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67584" w:rsidRDefault="00767584" w:rsidP="00767584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767584" w:rsidRPr="005307ED" w:rsidRDefault="00767584" w:rsidP="00767584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C0A9F" w:rsidRPr="005307ED" w:rsidTr="00FC0A9F">
        <w:trPr>
          <w:cantSplit/>
          <w:trHeight w:val="450"/>
          <w:jc w:val="center"/>
        </w:trPr>
        <w:tc>
          <w:tcPr>
            <w:tcW w:w="2564" w:type="dxa"/>
            <w:tcBorders>
              <w:top w:val="single" w:sz="12" w:space="0" w:color="auto"/>
            </w:tcBorders>
            <w:vAlign w:val="center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保險</w:t>
            </w:r>
          </w:p>
        </w:tc>
        <w:tc>
          <w:tcPr>
            <w:tcW w:w="7184" w:type="dxa"/>
            <w:gridSpan w:val="4"/>
            <w:tcBorders>
              <w:top w:val="single" w:sz="12" w:space="0" w:color="auto"/>
            </w:tcBorders>
            <w:vAlign w:val="center"/>
          </w:tcPr>
          <w:p w:rsidR="00FC0A9F" w:rsidRPr="005307ED" w:rsidRDefault="00FC0A9F" w:rsidP="003A2CB6">
            <w:pPr>
              <w:ind w:left="332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C0A9F" w:rsidRPr="005307ED" w:rsidTr="00954DD6">
        <w:trPr>
          <w:cantSplit/>
          <w:trHeight w:val="450"/>
          <w:jc w:val="center"/>
        </w:trPr>
        <w:tc>
          <w:tcPr>
            <w:tcW w:w="2564" w:type="dxa"/>
            <w:tcBorders>
              <w:bottom w:val="single" w:sz="12" w:space="0" w:color="auto"/>
            </w:tcBorders>
            <w:vAlign w:val="center"/>
          </w:tcPr>
          <w:p w:rsidR="00FC0A9F" w:rsidRPr="005307ED" w:rsidRDefault="00FC0A9F" w:rsidP="003A2C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無線電頻道</w:t>
            </w:r>
          </w:p>
        </w:tc>
        <w:tc>
          <w:tcPr>
            <w:tcW w:w="2324" w:type="dxa"/>
            <w:gridSpan w:val="2"/>
            <w:tcBorders>
              <w:bottom w:val="single" w:sz="12" w:space="0" w:color="auto"/>
            </w:tcBorders>
            <w:vAlign w:val="center"/>
          </w:tcPr>
          <w:p w:rsidR="00FC0A9F" w:rsidRPr="005307ED" w:rsidRDefault="00FC0A9F" w:rsidP="003A2C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29" w:type="dxa"/>
            <w:tcBorders>
              <w:bottom w:val="single" w:sz="12" w:space="0" w:color="auto"/>
            </w:tcBorders>
            <w:vAlign w:val="center"/>
          </w:tcPr>
          <w:p w:rsidR="00FC0A9F" w:rsidRPr="005307ED" w:rsidRDefault="00FC0A9F" w:rsidP="003A2C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山上行動電話</w:t>
            </w:r>
          </w:p>
        </w:tc>
        <w:tc>
          <w:tcPr>
            <w:tcW w:w="2931" w:type="dxa"/>
            <w:tcBorders>
              <w:bottom w:val="single" w:sz="12" w:space="0" w:color="auto"/>
            </w:tcBorders>
            <w:vAlign w:val="center"/>
          </w:tcPr>
          <w:p w:rsidR="00FC0A9F" w:rsidRPr="005307ED" w:rsidRDefault="00FC0A9F" w:rsidP="003A2CB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C0A9F" w:rsidRPr="005307ED" w:rsidTr="00FC0A9F">
        <w:trPr>
          <w:trHeight w:val="450"/>
          <w:jc w:val="center"/>
        </w:trPr>
        <w:tc>
          <w:tcPr>
            <w:tcW w:w="2564" w:type="dxa"/>
            <w:tcBorders>
              <w:top w:val="single" w:sz="12" w:space="0" w:color="auto"/>
            </w:tcBorders>
            <w:vAlign w:val="center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:rsidR="00FC0A9F" w:rsidRPr="005307ED" w:rsidRDefault="00FC0A9F" w:rsidP="003A2CB6">
            <w:pPr>
              <w:pStyle w:val="aa"/>
              <w:snapToGrid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</w:tcBorders>
            <w:vAlign w:val="center"/>
          </w:tcPr>
          <w:p w:rsidR="00FC0A9F" w:rsidRPr="005307ED" w:rsidRDefault="00FC0A9F" w:rsidP="003A2CB6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C0A9F" w:rsidRPr="005307ED" w:rsidTr="00FC0A9F">
        <w:trPr>
          <w:trHeight w:val="450"/>
          <w:jc w:val="center"/>
        </w:trPr>
        <w:tc>
          <w:tcPr>
            <w:tcW w:w="2564" w:type="dxa"/>
            <w:tcBorders>
              <w:bottom w:val="single" w:sz="12" w:space="0" w:color="auto"/>
            </w:tcBorders>
            <w:vAlign w:val="center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留守聯絡人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FC0A9F" w:rsidRPr="005307ED" w:rsidRDefault="00FC0A9F" w:rsidP="003A2CB6">
            <w:pPr>
              <w:pStyle w:val="aa"/>
              <w:snapToGrid/>
              <w:spacing w:after="0" w:line="24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07E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860" w:type="dxa"/>
            <w:gridSpan w:val="2"/>
            <w:tcBorders>
              <w:bottom w:val="single" w:sz="12" w:space="0" w:color="auto"/>
            </w:tcBorders>
            <w:vAlign w:val="center"/>
          </w:tcPr>
          <w:p w:rsidR="00FC0A9F" w:rsidRPr="005307ED" w:rsidRDefault="00FC0A9F" w:rsidP="003A2CB6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FC0A9F" w:rsidRPr="00954DD6" w:rsidRDefault="00FC0A9F" w:rsidP="00954DD6">
      <w:pPr>
        <w:spacing w:line="440" w:lineRule="exact"/>
        <w:jc w:val="both"/>
        <w:rPr>
          <w:rFonts w:ascii="標楷體" w:eastAsia="標楷體" w:hAnsi="標楷體"/>
          <w:sz w:val="32"/>
        </w:rPr>
      </w:pPr>
      <w:r w:rsidRPr="0052195F">
        <w:rPr>
          <w:rFonts w:ascii="標楷體" w:eastAsia="標楷體" w:hAnsi="標楷體" w:hint="eastAsia"/>
          <w:b/>
          <w:sz w:val="28"/>
        </w:rPr>
        <w:lastRenderedPageBreak/>
        <w:t>人員經歷與體能</w:t>
      </w:r>
      <w:r w:rsidRPr="005307ED">
        <w:rPr>
          <w:rFonts w:ascii="標楷體" w:eastAsia="標楷體" w:hAnsi="標楷體" w:hint="eastAsia"/>
          <w:sz w:val="32"/>
        </w:rPr>
        <w:t>：</w:t>
      </w:r>
      <w:r w:rsidR="00954DD6">
        <w:rPr>
          <w:rFonts w:ascii="標楷體" w:eastAsia="標楷體" w:hAnsi="標楷體" w:hint="eastAsia"/>
          <w:sz w:val="32"/>
        </w:rPr>
        <w:t>(</w:t>
      </w:r>
      <w:r w:rsidR="00954DD6" w:rsidRPr="005307ED">
        <w:rPr>
          <w:rFonts w:ascii="標楷體" w:eastAsia="標楷體" w:hAnsi="標楷體" w:hint="eastAsia"/>
          <w:bCs/>
          <w:sz w:val="22"/>
        </w:rPr>
        <w:t>請填寫</w:t>
      </w:r>
      <w:r w:rsidR="00954DD6">
        <w:rPr>
          <w:rFonts w:ascii="標楷體" w:eastAsia="標楷體" w:hAnsi="標楷體" w:hint="eastAsia"/>
          <w:bCs/>
          <w:sz w:val="22"/>
        </w:rPr>
        <w:t>教練及學員姓名，登山經驗(</w:t>
      </w:r>
      <w:r w:rsidR="00954DD6" w:rsidRPr="005307ED">
        <w:rPr>
          <w:rFonts w:ascii="標楷體" w:eastAsia="標楷體" w:hAnsi="標楷體" w:hint="eastAsia"/>
          <w:sz w:val="22"/>
        </w:rPr>
        <w:t>百岳攀登座數</w:t>
      </w:r>
      <w:r w:rsidR="00954DD6">
        <w:rPr>
          <w:rFonts w:ascii="標楷體" w:eastAsia="標楷體" w:hAnsi="標楷體" w:hint="eastAsia"/>
          <w:bCs/>
          <w:sz w:val="22"/>
        </w:rPr>
        <w:t>)訓練課程或</w:t>
      </w:r>
      <w:r w:rsidR="00954DD6" w:rsidRPr="005307ED">
        <w:rPr>
          <w:rFonts w:ascii="標楷體" w:eastAsia="標楷體" w:hAnsi="標楷體" w:hint="eastAsia"/>
          <w:sz w:val="22"/>
        </w:rPr>
        <w:t>…等登山相關經歷</w:t>
      </w:r>
      <w:r w:rsidR="00954DD6" w:rsidRPr="005307ED">
        <w:rPr>
          <w:rFonts w:ascii="標楷體" w:eastAsia="標楷體" w:hAnsi="標楷體" w:hint="eastAsia"/>
          <w:bCs/>
          <w:sz w:val="22"/>
        </w:rPr>
        <w:t>。</w:t>
      </w:r>
      <w:r w:rsidR="00954DD6">
        <w:rPr>
          <w:rFonts w:ascii="標楷體" w:eastAsia="標楷體" w:hAnsi="標楷體" w:hint="eastAsia"/>
          <w:sz w:val="32"/>
        </w:rPr>
        <w:t>)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1701"/>
        <w:gridCol w:w="5024"/>
        <w:gridCol w:w="2160"/>
      </w:tblGrid>
      <w:tr w:rsidR="00416983" w:rsidRPr="00954DD6" w:rsidTr="00416983">
        <w:trPr>
          <w:trHeight w:val="402"/>
          <w:jc w:val="center"/>
        </w:trPr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:rsidR="00416983" w:rsidRPr="00954DD6" w:rsidRDefault="00416983" w:rsidP="0041698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序號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16983" w:rsidRPr="00954DD6" w:rsidRDefault="00416983" w:rsidP="00954DD6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954DD6">
              <w:rPr>
                <w:rFonts w:ascii="標楷體" w:eastAsia="標楷體" w:hAnsi="標楷體" w:hint="eastAsia"/>
                <w:kern w:val="0"/>
                <w:sz w:val="28"/>
              </w:rPr>
              <w:t>教練</w:t>
            </w:r>
          </w:p>
        </w:tc>
        <w:tc>
          <w:tcPr>
            <w:tcW w:w="5024" w:type="dxa"/>
            <w:tcBorders>
              <w:bottom w:val="single" w:sz="12" w:space="0" w:color="auto"/>
            </w:tcBorders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954DD6">
              <w:rPr>
                <w:rFonts w:ascii="標楷體" w:eastAsia="標楷體" w:hAnsi="標楷體" w:hint="eastAsia"/>
                <w:kern w:val="0"/>
                <w:sz w:val="28"/>
              </w:rPr>
              <w:t>主要經歷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954DD6">
              <w:rPr>
                <w:rFonts w:ascii="標楷體" w:eastAsia="標楷體" w:hAnsi="標楷體" w:hint="eastAsia"/>
                <w:kern w:val="0"/>
                <w:sz w:val="28"/>
              </w:rPr>
              <w:t>體能及健康狀況</w:t>
            </w: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416983" w:rsidRPr="00954DD6" w:rsidRDefault="00416983" w:rsidP="00954DD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16983" w:rsidRPr="00954DD6" w:rsidRDefault="00416983" w:rsidP="00954DD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tcBorders>
              <w:top w:val="single" w:sz="12" w:space="0" w:color="auto"/>
            </w:tcBorders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41698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954DD6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  <w:r w:rsidRPr="00954DD6">
              <w:rPr>
                <w:rFonts w:ascii="標楷體" w:eastAsia="標楷體" w:hAnsi="標楷體" w:hint="eastAsia"/>
                <w:bCs/>
                <w:kern w:val="0"/>
                <w:sz w:val="28"/>
              </w:rPr>
              <w:t>學員</w:t>
            </w: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  <w:tr w:rsidR="00416983" w:rsidRPr="00954DD6" w:rsidTr="00416983">
        <w:trPr>
          <w:trHeight w:val="454"/>
          <w:jc w:val="center"/>
        </w:trPr>
        <w:tc>
          <w:tcPr>
            <w:tcW w:w="863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5024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  <w:tc>
          <w:tcPr>
            <w:tcW w:w="2160" w:type="dxa"/>
            <w:vAlign w:val="center"/>
          </w:tcPr>
          <w:p w:rsidR="00416983" w:rsidRPr="00954DD6" w:rsidRDefault="00416983" w:rsidP="003A2C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 w:val="28"/>
              </w:rPr>
            </w:pPr>
          </w:p>
        </w:tc>
      </w:tr>
    </w:tbl>
    <w:p w:rsidR="00093A6D" w:rsidRPr="005307ED" w:rsidRDefault="00093A6D" w:rsidP="00FC0A9F">
      <w:pPr>
        <w:spacing w:line="0" w:lineRule="atLeast"/>
        <w:ind w:firstLineChars="300" w:firstLine="840"/>
        <w:jc w:val="both"/>
        <w:rPr>
          <w:rFonts w:ascii="標楷體" w:eastAsia="標楷體" w:hAnsi="標楷體"/>
          <w:sz w:val="28"/>
        </w:rPr>
      </w:pPr>
    </w:p>
    <w:p w:rsidR="00FC0A9F" w:rsidRPr="005307ED" w:rsidRDefault="00FC0A9F" w:rsidP="00FC0A9F">
      <w:pPr>
        <w:spacing w:line="0" w:lineRule="atLeast"/>
        <w:rPr>
          <w:rFonts w:ascii="標楷體" w:eastAsia="標楷體" w:hAnsi="標楷體"/>
          <w:bCs/>
        </w:rPr>
      </w:pPr>
      <w:r w:rsidRPr="0052195F">
        <w:rPr>
          <w:rFonts w:ascii="標楷體" w:eastAsia="標楷體" w:hAnsi="標楷體" w:hint="eastAsia"/>
          <w:b/>
          <w:sz w:val="28"/>
        </w:rPr>
        <w:t>團體裝備</w:t>
      </w:r>
      <w:r w:rsidRPr="005307ED">
        <w:rPr>
          <w:rFonts w:ascii="標楷體" w:eastAsia="標楷體" w:hAnsi="標楷體" w:hint="eastAsia"/>
          <w:sz w:val="28"/>
        </w:rPr>
        <w:t>：</w:t>
      </w:r>
      <w:r w:rsidRPr="005307ED">
        <w:rPr>
          <w:rFonts w:ascii="標楷體" w:eastAsia="標楷體" w:hAnsi="標楷體" w:hint="eastAsia"/>
          <w:bCs/>
          <w:sz w:val="20"/>
        </w:rPr>
        <w:t>（請填寫數量）</w:t>
      </w:r>
    </w:p>
    <w:tbl>
      <w:tblPr>
        <w:tblW w:w="9757" w:type="dxa"/>
        <w:tblInd w:w="-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900"/>
        <w:gridCol w:w="3543"/>
        <w:gridCol w:w="1402"/>
      </w:tblGrid>
      <w:tr w:rsidR="00FC0A9F" w:rsidRPr="005307ED" w:rsidTr="0052195F">
        <w:tc>
          <w:tcPr>
            <w:tcW w:w="3912" w:type="dxa"/>
            <w:tcBorders>
              <w:bottom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07ED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07ED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07ED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07ED"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</w:tr>
      <w:tr w:rsidR="00FC0A9F" w:rsidRPr="005307ED" w:rsidTr="0052195F">
        <w:tc>
          <w:tcPr>
            <w:tcW w:w="3912" w:type="dxa"/>
            <w:tcBorders>
              <w:top w:val="single" w:sz="12" w:space="0" w:color="auto"/>
            </w:tcBorders>
          </w:tcPr>
          <w:p w:rsidR="00FC0A9F" w:rsidRPr="005307ED" w:rsidRDefault="00FC0A9F" w:rsidP="0052195F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帳棚</w:t>
            </w:r>
            <w:r w:rsidRPr="005307ED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5307ED">
              <w:rPr>
                <w:rFonts w:ascii="標楷體" w:eastAsia="標楷體" w:hAnsi="標楷體" w:hint="eastAsia"/>
                <w:bCs/>
              </w:rPr>
              <w:t>人帳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FC0A9F" w:rsidRPr="008835F9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FC0A9F" w:rsidRPr="005307ED" w:rsidRDefault="00FC0A9F" w:rsidP="0052195F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炊具（</w:t>
            </w:r>
            <w:r w:rsidR="0052195F">
              <w:rPr>
                <w:rFonts w:ascii="標楷體" w:eastAsia="標楷體" w:hAnsi="標楷體" w:hint="eastAsia"/>
                <w:bCs/>
              </w:rPr>
              <w:t>鍋具組</w:t>
            </w:r>
            <w:r w:rsidRPr="005307ED">
              <w:rPr>
                <w:rFonts w:ascii="標楷體" w:eastAsia="標楷體" w:hAnsi="標楷體" w:hint="eastAsia"/>
                <w:bCs/>
              </w:rPr>
              <w:t>、鍋夾、擋風板）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瓦斯爐頭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氣化爐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瓦斯燃料(罐)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燃料油(L)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行動糧(g)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糧食(天)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營燈（備用燈蕊）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預備糧(餐/人)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衛星電話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水袋(</w:t>
            </w:r>
            <w:r w:rsidRPr="005307ED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5307ED">
              <w:rPr>
                <w:rFonts w:ascii="標楷體" w:eastAsia="標楷體" w:hAnsi="標楷體" w:hint="eastAsia"/>
                <w:bCs/>
              </w:rPr>
              <w:t>L)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行動電話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VHF無線電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收音機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針線包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急救包（含毒蛇急救器）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高度計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鏟子及夾子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垃圾袋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清潔用品(茶粉)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火種&amp;蠟燭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登山繩主繩(</w:t>
            </w:r>
            <w:r w:rsidR="008835F9">
              <w:rPr>
                <w:rFonts w:ascii="標楷體" w:eastAsia="標楷體" w:hAnsi="標楷體"/>
                <w:bCs/>
              </w:rPr>
              <w:t>40</w:t>
            </w:r>
            <w:r w:rsidRPr="005307ED">
              <w:rPr>
                <w:rFonts w:ascii="標楷體" w:eastAsia="標楷體" w:hAnsi="標楷體" w:hint="eastAsia"/>
                <w:bCs/>
              </w:rPr>
              <w:t>m)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GPS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登山繩副繩(</w:t>
            </w:r>
            <w:r w:rsidR="008835F9">
              <w:rPr>
                <w:rFonts w:ascii="標楷體" w:eastAsia="標楷體" w:hAnsi="標楷體"/>
                <w:bCs/>
              </w:rPr>
              <w:t>25</w:t>
            </w:r>
            <w:r w:rsidRPr="005307ED">
              <w:rPr>
                <w:rFonts w:ascii="標楷體" w:eastAsia="標楷體" w:hAnsi="標楷體" w:hint="eastAsia"/>
                <w:bCs/>
              </w:rPr>
              <w:t>m)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等高線地圖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入山、入園證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鋸子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山刀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保險勾環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c>
          <w:tcPr>
            <w:tcW w:w="391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傘帶（扁帶）(</w:t>
            </w:r>
            <w:r w:rsidR="008835F9">
              <w:rPr>
                <w:rFonts w:ascii="標楷體" w:eastAsia="標楷體" w:hAnsi="標楷體"/>
                <w:bCs/>
              </w:rPr>
              <w:t>20</w:t>
            </w:r>
            <w:r w:rsidRPr="005307ED">
              <w:rPr>
                <w:rFonts w:ascii="標楷體" w:eastAsia="標楷體" w:hAnsi="標楷體" w:hint="eastAsia"/>
                <w:bCs/>
              </w:rPr>
              <w:t>m)</w:t>
            </w:r>
          </w:p>
        </w:tc>
        <w:tc>
          <w:tcPr>
            <w:tcW w:w="900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543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滑輪</w:t>
            </w:r>
          </w:p>
        </w:tc>
        <w:tc>
          <w:tcPr>
            <w:tcW w:w="1402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FC0A9F" w:rsidRPr="005307ED" w:rsidRDefault="00FC0A9F" w:rsidP="00FC0A9F">
      <w:pPr>
        <w:spacing w:line="0" w:lineRule="atLeast"/>
        <w:jc w:val="both"/>
        <w:rPr>
          <w:rFonts w:ascii="標楷體" w:eastAsia="標楷體" w:hAnsi="標楷體"/>
          <w:sz w:val="28"/>
        </w:rPr>
      </w:pPr>
      <w:r w:rsidRPr="0052195F">
        <w:rPr>
          <w:rFonts w:ascii="標楷體" w:eastAsia="標楷體" w:hAnsi="標楷體" w:hint="eastAsia"/>
          <w:b/>
          <w:sz w:val="28"/>
        </w:rPr>
        <w:lastRenderedPageBreak/>
        <w:t>個人裝備</w:t>
      </w:r>
      <w:r w:rsidRPr="005307ED">
        <w:rPr>
          <w:rFonts w:ascii="標楷體" w:eastAsia="標楷體" w:hAnsi="標楷體" w:hint="eastAsia"/>
          <w:sz w:val="28"/>
        </w:rPr>
        <w:t>：</w:t>
      </w:r>
      <w:r w:rsidRPr="005307ED">
        <w:rPr>
          <w:rFonts w:ascii="標楷體" w:eastAsia="標楷體" w:hAnsi="標楷體" w:hint="eastAsia"/>
          <w:bCs/>
          <w:sz w:val="20"/>
        </w:rPr>
        <w:t>（有攜帶的裝備請在註記處做◎記號）</w:t>
      </w:r>
    </w:p>
    <w:tbl>
      <w:tblPr>
        <w:tblW w:w="94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2"/>
        <w:gridCol w:w="881"/>
        <w:gridCol w:w="3060"/>
        <w:gridCol w:w="1869"/>
      </w:tblGrid>
      <w:tr w:rsidR="00FC0A9F" w:rsidRPr="005307ED" w:rsidTr="0052195F">
        <w:trPr>
          <w:jc w:val="center"/>
        </w:trPr>
        <w:tc>
          <w:tcPr>
            <w:tcW w:w="3632" w:type="dxa"/>
            <w:tcBorders>
              <w:bottom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07ED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07ED">
              <w:rPr>
                <w:rFonts w:ascii="標楷體" w:eastAsia="標楷體" w:hAnsi="標楷體" w:hint="eastAsia"/>
                <w:sz w:val="28"/>
              </w:rPr>
              <w:t>註記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07ED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1869" w:type="dxa"/>
            <w:tcBorders>
              <w:bottom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07ED">
              <w:rPr>
                <w:rFonts w:ascii="標楷體" w:eastAsia="標楷體" w:hAnsi="標楷體" w:hint="eastAsia"/>
                <w:sz w:val="28"/>
              </w:rPr>
              <w:t>註記</w:t>
            </w: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  <w:tcBorders>
              <w:top w:val="single" w:sz="12" w:space="0" w:color="auto"/>
            </w:tcBorders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大背包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小背包（攻頂背包）</w:t>
            </w:r>
          </w:p>
        </w:tc>
        <w:tc>
          <w:tcPr>
            <w:tcW w:w="1869" w:type="dxa"/>
            <w:tcBorders>
              <w:top w:val="single" w:sz="12" w:space="0" w:color="auto"/>
            </w:tcBorders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防水背包套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綁腿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頭巾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睡袋(羽毛或中空纖維)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頭燈、手電筒（含電池）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睡墊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保暖帽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禦寒衣物（外、中層衣）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遮陽帽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二截式雨衣褲（透氣）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登山鞋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登山杖（一對）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PP襪、登山毛襪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碗、筷、杯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水壺（保溫瓶）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高度計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等高線圖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指北針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稜線地圖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毛巾、頭巾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打火機、防水火柴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瑞士刀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紙筆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備用電池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手套、工作手套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低音哨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面紙及紙巾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簡單的盥洗用品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個人藥品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備用衣物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露宿袋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輕便拖鞋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防曬用品及護唇膏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相機（數位）含電池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身份證及保險卡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座式吊袋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頭盔（溯溪）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冰斧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頭盔（攀岩）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冰爪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上升器（U碼自攀器）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冰鎚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保險鉤環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普魯士繩一對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下降器（八字環或豬鼻子）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腰包、置物袋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風雪衣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雪鏡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羽毛衣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雪鞋</w:t>
            </w: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C0A9F" w:rsidRPr="005307ED" w:rsidTr="0052195F">
        <w:trPr>
          <w:jc w:val="center"/>
        </w:trPr>
        <w:tc>
          <w:tcPr>
            <w:tcW w:w="3632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  <w:r w:rsidRPr="005307ED">
              <w:rPr>
                <w:rFonts w:ascii="標楷體" w:eastAsia="標楷體" w:hAnsi="標楷體" w:hint="eastAsia"/>
                <w:bCs/>
              </w:rPr>
              <w:t>溯溪鞋</w:t>
            </w:r>
          </w:p>
        </w:tc>
        <w:tc>
          <w:tcPr>
            <w:tcW w:w="881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FC0A9F" w:rsidRPr="005307ED" w:rsidRDefault="00FC0A9F" w:rsidP="003A2CB6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869" w:type="dxa"/>
          </w:tcPr>
          <w:p w:rsidR="00FC0A9F" w:rsidRPr="005307ED" w:rsidRDefault="00FC0A9F" w:rsidP="003A2C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451DF4" w:rsidRPr="00673D33" w:rsidRDefault="00451DF4" w:rsidP="00767584">
      <w:pPr>
        <w:spacing w:line="0" w:lineRule="atLeast"/>
        <w:jc w:val="both"/>
        <w:rPr>
          <w:rFonts w:ascii="標楷體" w:eastAsia="標楷體" w:hAnsi="標楷體"/>
          <w:szCs w:val="28"/>
        </w:rPr>
      </w:pPr>
    </w:p>
    <w:sectPr w:rsidR="00451DF4" w:rsidRPr="00673D33" w:rsidSect="00463F07">
      <w:pgSz w:w="11906" w:h="16838"/>
      <w:pgMar w:top="1440" w:right="1800" w:bottom="1440" w:left="1800" w:header="284" w:footer="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9A" w:rsidRDefault="00D9549A" w:rsidP="00620CBA">
      <w:r>
        <w:separator/>
      </w:r>
    </w:p>
  </w:endnote>
  <w:endnote w:type="continuationSeparator" w:id="0">
    <w:p w:rsidR="00D9549A" w:rsidRDefault="00D9549A" w:rsidP="0062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儷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9A" w:rsidRDefault="00D9549A" w:rsidP="00620CBA">
      <w:r>
        <w:separator/>
      </w:r>
    </w:p>
  </w:footnote>
  <w:footnote w:type="continuationSeparator" w:id="0">
    <w:p w:rsidR="00D9549A" w:rsidRDefault="00D9549A" w:rsidP="0062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7D71AF"/>
    <w:multiLevelType w:val="hybridMultilevel"/>
    <w:tmpl w:val="A7882BB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101F2"/>
    <w:multiLevelType w:val="hybridMultilevel"/>
    <w:tmpl w:val="481A8CFE"/>
    <w:lvl w:ilvl="0" w:tplc="F70628F2">
      <w:start w:val="1"/>
      <w:numFmt w:val="taiwaneseCountingThousand"/>
      <w:lvlText w:val="（%1）"/>
      <w:lvlJc w:val="left"/>
      <w:pPr>
        <w:ind w:left="855" w:hanging="855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57DC4"/>
    <w:multiLevelType w:val="hybridMultilevel"/>
    <w:tmpl w:val="0DA271B4"/>
    <w:lvl w:ilvl="0" w:tplc="CE60E43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7262" w:hanging="480"/>
      </w:pPr>
    </w:lvl>
    <w:lvl w:ilvl="2" w:tplc="0409001B" w:tentative="1">
      <w:start w:val="1"/>
      <w:numFmt w:val="lowerRoman"/>
      <w:lvlText w:val="%3."/>
      <w:lvlJc w:val="right"/>
      <w:pPr>
        <w:ind w:left="-6782" w:hanging="480"/>
      </w:pPr>
    </w:lvl>
    <w:lvl w:ilvl="3" w:tplc="0409000F" w:tentative="1">
      <w:start w:val="1"/>
      <w:numFmt w:val="decimal"/>
      <w:lvlText w:val="%4."/>
      <w:lvlJc w:val="left"/>
      <w:pPr>
        <w:ind w:left="-6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822" w:hanging="480"/>
      </w:pPr>
    </w:lvl>
    <w:lvl w:ilvl="5" w:tplc="0409001B" w:tentative="1">
      <w:start w:val="1"/>
      <w:numFmt w:val="lowerRoman"/>
      <w:lvlText w:val="%6."/>
      <w:lvlJc w:val="right"/>
      <w:pPr>
        <w:ind w:left="-5342" w:hanging="480"/>
      </w:pPr>
    </w:lvl>
    <w:lvl w:ilvl="6" w:tplc="0409000F" w:tentative="1">
      <w:start w:val="1"/>
      <w:numFmt w:val="decimal"/>
      <w:lvlText w:val="%7."/>
      <w:lvlJc w:val="left"/>
      <w:pPr>
        <w:ind w:left="-4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382" w:hanging="480"/>
      </w:pPr>
    </w:lvl>
    <w:lvl w:ilvl="8" w:tplc="0409001B" w:tentative="1">
      <w:start w:val="1"/>
      <w:numFmt w:val="lowerRoman"/>
      <w:lvlText w:val="%9."/>
      <w:lvlJc w:val="right"/>
      <w:pPr>
        <w:ind w:left="-3902" w:hanging="480"/>
      </w:pPr>
    </w:lvl>
  </w:abstractNum>
  <w:abstractNum w:abstractNumId="3" w15:restartNumberingAfterBreak="0">
    <w:nsid w:val="0F525F62"/>
    <w:multiLevelType w:val="hybridMultilevel"/>
    <w:tmpl w:val="6E262F48"/>
    <w:lvl w:ilvl="0" w:tplc="5D2AADBA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 w15:restartNumberingAfterBreak="0">
    <w:nsid w:val="12F20E06"/>
    <w:multiLevelType w:val="hybridMultilevel"/>
    <w:tmpl w:val="605C0D62"/>
    <w:lvl w:ilvl="0" w:tplc="959C0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FD9ED0"/>
    <w:multiLevelType w:val="hybridMultilevel"/>
    <w:tmpl w:val="0C2715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091E0A"/>
    <w:multiLevelType w:val="hybridMultilevel"/>
    <w:tmpl w:val="C220EA8C"/>
    <w:lvl w:ilvl="0" w:tplc="EBE42D72">
      <w:start w:val="1"/>
      <w:numFmt w:val="taiwaneseCountingThousand"/>
      <w:lvlText w:val="（%1）"/>
      <w:lvlJc w:val="left"/>
      <w:pPr>
        <w:ind w:left="1362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48779C"/>
    <w:multiLevelType w:val="hybridMultilevel"/>
    <w:tmpl w:val="966709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EC4FDA"/>
    <w:multiLevelType w:val="hybridMultilevel"/>
    <w:tmpl w:val="41420436"/>
    <w:lvl w:ilvl="0" w:tplc="959C0A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81512F"/>
    <w:multiLevelType w:val="hybridMultilevel"/>
    <w:tmpl w:val="9258A25C"/>
    <w:lvl w:ilvl="0" w:tplc="8370C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FF7815"/>
    <w:multiLevelType w:val="hybridMultilevel"/>
    <w:tmpl w:val="A13E5DE6"/>
    <w:lvl w:ilvl="0" w:tplc="7652BF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1" w15:restartNumberingAfterBreak="0">
    <w:nsid w:val="346123F7"/>
    <w:multiLevelType w:val="hybridMultilevel"/>
    <w:tmpl w:val="658C0BF4"/>
    <w:lvl w:ilvl="0" w:tplc="7E005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AE37DA"/>
    <w:multiLevelType w:val="hybridMultilevel"/>
    <w:tmpl w:val="09F2FDAC"/>
    <w:lvl w:ilvl="0" w:tplc="C6C85980">
      <w:start w:val="1"/>
      <w:numFmt w:val="taiwaneseCountingThousand"/>
      <w:lvlText w:val="（%1）"/>
      <w:lvlJc w:val="left"/>
      <w:pPr>
        <w:ind w:left="1520" w:hanging="8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 w15:restartNumberingAfterBreak="0">
    <w:nsid w:val="3E590FD3"/>
    <w:multiLevelType w:val="hybridMultilevel"/>
    <w:tmpl w:val="3A22964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A32273"/>
    <w:multiLevelType w:val="hybridMultilevel"/>
    <w:tmpl w:val="995E4FB8"/>
    <w:lvl w:ilvl="0" w:tplc="A72E3DF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D05182"/>
    <w:multiLevelType w:val="hybridMultilevel"/>
    <w:tmpl w:val="37262F78"/>
    <w:lvl w:ilvl="0" w:tplc="780E1D26">
      <w:start w:val="1"/>
      <w:numFmt w:val="taiwaneseCountingThousand"/>
      <w:lvlText w:val="（%1）"/>
      <w:lvlJc w:val="left"/>
      <w:pPr>
        <w:ind w:left="825" w:hanging="825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312BA0"/>
    <w:multiLevelType w:val="hybridMultilevel"/>
    <w:tmpl w:val="931C126E"/>
    <w:lvl w:ilvl="0" w:tplc="BCE4150C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A82F8C"/>
    <w:multiLevelType w:val="hybridMultilevel"/>
    <w:tmpl w:val="605C0D62"/>
    <w:lvl w:ilvl="0" w:tplc="959C0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347473"/>
    <w:multiLevelType w:val="hybridMultilevel"/>
    <w:tmpl w:val="6E04186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3A351B"/>
    <w:multiLevelType w:val="hybridMultilevel"/>
    <w:tmpl w:val="D2463E5E"/>
    <w:lvl w:ilvl="0" w:tplc="BCE4150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FD30D1"/>
    <w:multiLevelType w:val="hybridMultilevel"/>
    <w:tmpl w:val="5AC1A6D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91509AF"/>
    <w:multiLevelType w:val="hybridMultilevel"/>
    <w:tmpl w:val="963E58F0"/>
    <w:lvl w:ilvl="0" w:tplc="78302E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983DFC"/>
    <w:multiLevelType w:val="hybridMultilevel"/>
    <w:tmpl w:val="0FF2F8FE"/>
    <w:lvl w:ilvl="0" w:tplc="6EE836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A64B3A"/>
    <w:multiLevelType w:val="hybridMultilevel"/>
    <w:tmpl w:val="8C7032D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2E36B1"/>
    <w:multiLevelType w:val="hybridMultilevel"/>
    <w:tmpl w:val="DA707A2E"/>
    <w:lvl w:ilvl="0" w:tplc="B7001648">
      <w:start w:val="1"/>
      <w:numFmt w:val="taiwaneseCountingThousand"/>
      <w:lvlText w:val="（%1）"/>
      <w:lvlJc w:val="left"/>
      <w:pPr>
        <w:ind w:left="1406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25" w15:restartNumberingAfterBreak="0">
    <w:nsid w:val="7E6757F9"/>
    <w:multiLevelType w:val="hybridMultilevel"/>
    <w:tmpl w:val="C92D61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F912E32"/>
    <w:multiLevelType w:val="hybridMultilevel"/>
    <w:tmpl w:val="355798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0"/>
  </w:num>
  <w:num w:numId="5">
    <w:abstractNumId w:val="20"/>
  </w:num>
  <w:num w:numId="6">
    <w:abstractNumId w:val="9"/>
  </w:num>
  <w:num w:numId="7">
    <w:abstractNumId w:val="26"/>
  </w:num>
  <w:num w:numId="8">
    <w:abstractNumId w:val="23"/>
  </w:num>
  <w:num w:numId="9">
    <w:abstractNumId w:val="14"/>
  </w:num>
  <w:num w:numId="10">
    <w:abstractNumId w:val="13"/>
  </w:num>
  <w:num w:numId="11">
    <w:abstractNumId w:val="8"/>
  </w:num>
  <w:num w:numId="12">
    <w:abstractNumId w:val="19"/>
  </w:num>
  <w:num w:numId="13">
    <w:abstractNumId w:val="16"/>
  </w:num>
  <w:num w:numId="14">
    <w:abstractNumId w:val="22"/>
  </w:num>
  <w:num w:numId="15">
    <w:abstractNumId w:val="4"/>
  </w:num>
  <w:num w:numId="16">
    <w:abstractNumId w:val="17"/>
  </w:num>
  <w:num w:numId="17">
    <w:abstractNumId w:val="18"/>
  </w:num>
  <w:num w:numId="18">
    <w:abstractNumId w:val="11"/>
  </w:num>
  <w:num w:numId="19">
    <w:abstractNumId w:val="21"/>
  </w:num>
  <w:num w:numId="20">
    <w:abstractNumId w:val="3"/>
  </w:num>
  <w:num w:numId="21">
    <w:abstractNumId w:val="12"/>
  </w:num>
  <w:num w:numId="22">
    <w:abstractNumId w:val="15"/>
  </w:num>
  <w:num w:numId="23">
    <w:abstractNumId w:val="1"/>
  </w:num>
  <w:num w:numId="24">
    <w:abstractNumId w:val="24"/>
  </w:num>
  <w:num w:numId="25">
    <w:abstractNumId w:val="10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3A"/>
    <w:rsid w:val="00017A94"/>
    <w:rsid w:val="00025FE6"/>
    <w:rsid w:val="0003034C"/>
    <w:rsid w:val="00035A14"/>
    <w:rsid w:val="00050CD6"/>
    <w:rsid w:val="00056D4D"/>
    <w:rsid w:val="000626B9"/>
    <w:rsid w:val="0006384B"/>
    <w:rsid w:val="000772CE"/>
    <w:rsid w:val="00093A6D"/>
    <w:rsid w:val="0009759C"/>
    <w:rsid w:val="000A3DD2"/>
    <w:rsid w:val="000B608B"/>
    <w:rsid w:val="000B71FD"/>
    <w:rsid w:val="000C2D46"/>
    <w:rsid w:val="000C4573"/>
    <w:rsid w:val="000D1562"/>
    <w:rsid w:val="000E568D"/>
    <w:rsid w:val="001005F6"/>
    <w:rsid w:val="00100D55"/>
    <w:rsid w:val="0010151F"/>
    <w:rsid w:val="00110289"/>
    <w:rsid w:val="0011190A"/>
    <w:rsid w:val="00112C2E"/>
    <w:rsid w:val="00113FD5"/>
    <w:rsid w:val="001154D2"/>
    <w:rsid w:val="00117E42"/>
    <w:rsid w:val="00133D9F"/>
    <w:rsid w:val="0013460E"/>
    <w:rsid w:val="00141FB3"/>
    <w:rsid w:val="00144EB3"/>
    <w:rsid w:val="00156CA3"/>
    <w:rsid w:val="0016210E"/>
    <w:rsid w:val="001715BC"/>
    <w:rsid w:val="00181E13"/>
    <w:rsid w:val="00181F86"/>
    <w:rsid w:val="00197114"/>
    <w:rsid w:val="00197659"/>
    <w:rsid w:val="001A00D8"/>
    <w:rsid w:val="001A0513"/>
    <w:rsid w:val="001A62EC"/>
    <w:rsid w:val="001B0BF6"/>
    <w:rsid w:val="001B2C5A"/>
    <w:rsid w:val="001D2002"/>
    <w:rsid w:val="001D6B34"/>
    <w:rsid w:val="001E488D"/>
    <w:rsid w:val="001E7709"/>
    <w:rsid w:val="001F4FA3"/>
    <w:rsid w:val="002140FD"/>
    <w:rsid w:val="00227511"/>
    <w:rsid w:val="002308CF"/>
    <w:rsid w:val="00231CB4"/>
    <w:rsid w:val="00233DD5"/>
    <w:rsid w:val="00237083"/>
    <w:rsid w:val="0024093B"/>
    <w:rsid w:val="002552A9"/>
    <w:rsid w:val="00264C33"/>
    <w:rsid w:val="00286D27"/>
    <w:rsid w:val="00292D78"/>
    <w:rsid w:val="00296BC2"/>
    <w:rsid w:val="002A4078"/>
    <w:rsid w:val="002A63C2"/>
    <w:rsid w:val="002B5D8B"/>
    <w:rsid w:val="002C4ACA"/>
    <w:rsid w:val="002C66A4"/>
    <w:rsid w:val="002D265B"/>
    <w:rsid w:val="002D6BE9"/>
    <w:rsid w:val="002E4371"/>
    <w:rsid w:val="002E4403"/>
    <w:rsid w:val="002E57F6"/>
    <w:rsid w:val="002E6CD1"/>
    <w:rsid w:val="002E7B66"/>
    <w:rsid w:val="0030447D"/>
    <w:rsid w:val="0032511A"/>
    <w:rsid w:val="003318CB"/>
    <w:rsid w:val="003321AB"/>
    <w:rsid w:val="00336DED"/>
    <w:rsid w:val="0034357A"/>
    <w:rsid w:val="00350E49"/>
    <w:rsid w:val="003577A0"/>
    <w:rsid w:val="0036225C"/>
    <w:rsid w:val="0037319B"/>
    <w:rsid w:val="00380BC9"/>
    <w:rsid w:val="00392FEF"/>
    <w:rsid w:val="0039539A"/>
    <w:rsid w:val="003964FF"/>
    <w:rsid w:val="003A2CB6"/>
    <w:rsid w:val="003A3F9E"/>
    <w:rsid w:val="003A5C05"/>
    <w:rsid w:val="003A6646"/>
    <w:rsid w:val="003B370B"/>
    <w:rsid w:val="003B467A"/>
    <w:rsid w:val="003B5258"/>
    <w:rsid w:val="003B61C5"/>
    <w:rsid w:val="003B6B75"/>
    <w:rsid w:val="003C7B28"/>
    <w:rsid w:val="003D5BD7"/>
    <w:rsid w:val="003F470A"/>
    <w:rsid w:val="003F7A73"/>
    <w:rsid w:val="00405788"/>
    <w:rsid w:val="00410022"/>
    <w:rsid w:val="0041266A"/>
    <w:rsid w:val="00416983"/>
    <w:rsid w:val="00423825"/>
    <w:rsid w:val="004245D1"/>
    <w:rsid w:val="00447B05"/>
    <w:rsid w:val="00451DF4"/>
    <w:rsid w:val="00454F94"/>
    <w:rsid w:val="00456BDB"/>
    <w:rsid w:val="00463F07"/>
    <w:rsid w:val="004654FC"/>
    <w:rsid w:val="00471C73"/>
    <w:rsid w:val="004849D2"/>
    <w:rsid w:val="00494153"/>
    <w:rsid w:val="0049473E"/>
    <w:rsid w:val="00496531"/>
    <w:rsid w:val="00496B43"/>
    <w:rsid w:val="004A0FDA"/>
    <w:rsid w:val="004A265B"/>
    <w:rsid w:val="004D4B55"/>
    <w:rsid w:val="00500D62"/>
    <w:rsid w:val="005023CC"/>
    <w:rsid w:val="0050379C"/>
    <w:rsid w:val="0050743E"/>
    <w:rsid w:val="00507F82"/>
    <w:rsid w:val="00511F3D"/>
    <w:rsid w:val="00514513"/>
    <w:rsid w:val="00515B3D"/>
    <w:rsid w:val="00515E18"/>
    <w:rsid w:val="00517708"/>
    <w:rsid w:val="0052086A"/>
    <w:rsid w:val="0052195F"/>
    <w:rsid w:val="00522E2B"/>
    <w:rsid w:val="00524845"/>
    <w:rsid w:val="0052621B"/>
    <w:rsid w:val="005307ED"/>
    <w:rsid w:val="00530F2F"/>
    <w:rsid w:val="005351BA"/>
    <w:rsid w:val="0053686C"/>
    <w:rsid w:val="0054013A"/>
    <w:rsid w:val="00574FD1"/>
    <w:rsid w:val="0058413D"/>
    <w:rsid w:val="00594CA1"/>
    <w:rsid w:val="005C0AF5"/>
    <w:rsid w:val="005C5B97"/>
    <w:rsid w:val="005D3D52"/>
    <w:rsid w:val="005E11F0"/>
    <w:rsid w:val="005E13CB"/>
    <w:rsid w:val="005E4457"/>
    <w:rsid w:val="005E7118"/>
    <w:rsid w:val="005F1687"/>
    <w:rsid w:val="006032EE"/>
    <w:rsid w:val="00607727"/>
    <w:rsid w:val="00610C40"/>
    <w:rsid w:val="00611DDD"/>
    <w:rsid w:val="00615D92"/>
    <w:rsid w:val="00620CBA"/>
    <w:rsid w:val="00624027"/>
    <w:rsid w:val="00632318"/>
    <w:rsid w:val="0064198D"/>
    <w:rsid w:val="00664DB9"/>
    <w:rsid w:val="006707DB"/>
    <w:rsid w:val="00670AB7"/>
    <w:rsid w:val="00672DBE"/>
    <w:rsid w:val="00673D33"/>
    <w:rsid w:val="006762CB"/>
    <w:rsid w:val="00676878"/>
    <w:rsid w:val="00684D23"/>
    <w:rsid w:val="0069519F"/>
    <w:rsid w:val="006A3174"/>
    <w:rsid w:val="006B6338"/>
    <w:rsid w:val="006C3D49"/>
    <w:rsid w:val="006D3F0F"/>
    <w:rsid w:val="006D572A"/>
    <w:rsid w:val="006F456B"/>
    <w:rsid w:val="0071348C"/>
    <w:rsid w:val="0071652E"/>
    <w:rsid w:val="00716971"/>
    <w:rsid w:val="00721ED8"/>
    <w:rsid w:val="00725B8B"/>
    <w:rsid w:val="00734398"/>
    <w:rsid w:val="00741BD5"/>
    <w:rsid w:val="0074381C"/>
    <w:rsid w:val="00744DFA"/>
    <w:rsid w:val="00752BA0"/>
    <w:rsid w:val="007605A1"/>
    <w:rsid w:val="00767584"/>
    <w:rsid w:val="00780895"/>
    <w:rsid w:val="007A083D"/>
    <w:rsid w:val="007B685A"/>
    <w:rsid w:val="007C0E2B"/>
    <w:rsid w:val="007C2BDE"/>
    <w:rsid w:val="007C362A"/>
    <w:rsid w:val="007C687B"/>
    <w:rsid w:val="007D6648"/>
    <w:rsid w:val="007E1B89"/>
    <w:rsid w:val="007E71A3"/>
    <w:rsid w:val="00800619"/>
    <w:rsid w:val="00807134"/>
    <w:rsid w:val="008110DC"/>
    <w:rsid w:val="00826B20"/>
    <w:rsid w:val="0082711B"/>
    <w:rsid w:val="0085705D"/>
    <w:rsid w:val="008814D7"/>
    <w:rsid w:val="008835F9"/>
    <w:rsid w:val="00887E37"/>
    <w:rsid w:val="00890F8C"/>
    <w:rsid w:val="0089124A"/>
    <w:rsid w:val="008A6941"/>
    <w:rsid w:val="008B7FDC"/>
    <w:rsid w:val="008C5497"/>
    <w:rsid w:val="008D35E1"/>
    <w:rsid w:val="008D37D9"/>
    <w:rsid w:val="008D60CE"/>
    <w:rsid w:val="008E27D7"/>
    <w:rsid w:val="00900BFE"/>
    <w:rsid w:val="00910399"/>
    <w:rsid w:val="00915ED4"/>
    <w:rsid w:val="00917520"/>
    <w:rsid w:val="00926531"/>
    <w:rsid w:val="00930DE4"/>
    <w:rsid w:val="009314F2"/>
    <w:rsid w:val="00936A3C"/>
    <w:rsid w:val="00945D95"/>
    <w:rsid w:val="009500E8"/>
    <w:rsid w:val="00950B94"/>
    <w:rsid w:val="00953F37"/>
    <w:rsid w:val="00954DD6"/>
    <w:rsid w:val="00961C81"/>
    <w:rsid w:val="009B52E8"/>
    <w:rsid w:val="009E2C54"/>
    <w:rsid w:val="009E3A09"/>
    <w:rsid w:val="009F63A6"/>
    <w:rsid w:val="00A05543"/>
    <w:rsid w:val="00A060ED"/>
    <w:rsid w:val="00A16272"/>
    <w:rsid w:val="00A201E8"/>
    <w:rsid w:val="00A234CB"/>
    <w:rsid w:val="00A33A14"/>
    <w:rsid w:val="00A37B9F"/>
    <w:rsid w:val="00A41DB9"/>
    <w:rsid w:val="00A42C52"/>
    <w:rsid w:val="00A4690A"/>
    <w:rsid w:val="00A54AC8"/>
    <w:rsid w:val="00A726C4"/>
    <w:rsid w:val="00A74084"/>
    <w:rsid w:val="00A830A4"/>
    <w:rsid w:val="00A87F74"/>
    <w:rsid w:val="00AC325C"/>
    <w:rsid w:val="00AC4041"/>
    <w:rsid w:val="00AC63D5"/>
    <w:rsid w:val="00AD1BD6"/>
    <w:rsid w:val="00AE0D60"/>
    <w:rsid w:val="00AE7031"/>
    <w:rsid w:val="00AF4CC6"/>
    <w:rsid w:val="00B05A2E"/>
    <w:rsid w:val="00B103F3"/>
    <w:rsid w:val="00B144BF"/>
    <w:rsid w:val="00B1526C"/>
    <w:rsid w:val="00B20C2F"/>
    <w:rsid w:val="00B251EF"/>
    <w:rsid w:val="00B30E45"/>
    <w:rsid w:val="00B37548"/>
    <w:rsid w:val="00B47D7F"/>
    <w:rsid w:val="00B51618"/>
    <w:rsid w:val="00B65887"/>
    <w:rsid w:val="00B66550"/>
    <w:rsid w:val="00B77E2F"/>
    <w:rsid w:val="00B94565"/>
    <w:rsid w:val="00B964A4"/>
    <w:rsid w:val="00BA1A88"/>
    <w:rsid w:val="00BA383E"/>
    <w:rsid w:val="00BB03F5"/>
    <w:rsid w:val="00BB1B9F"/>
    <w:rsid w:val="00BB24D5"/>
    <w:rsid w:val="00BC52E7"/>
    <w:rsid w:val="00BC5B5F"/>
    <w:rsid w:val="00BD6246"/>
    <w:rsid w:val="00BE20A0"/>
    <w:rsid w:val="00BE4FC6"/>
    <w:rsid w:val="00BE72CC"/>
    <w:rsid w:val="00BF1677"/>
    <w:rsid w:val="00C00F4A"/>
    <w:rsid w:val="00C02EA8"/>
    <w:rsid w:val="00C0702D"/>
    <w:rsid w:val="00C07232"/>
    <w:rsid w:val="00C16385"/>
    <w:rsid w:val="00C16843"/>
    <w:rsid w:val="00C24A41"/>
    <w:rsid w:val="00C449F5"/>
    <w:rsid w:val="00C465B8"/>
    <w:rsid w:val="00C63168"/>
    <w:rsid w:val="00C63D87"/>
    <w:rsid w:val="00C70FD2"/>
    <w:rsid w:val="00C7352E"/>
    <w:rsid w:val="00C73A3F"/>
    <w:rsid w:val="00C73F05"/>
    <w:rsid w:val="00C74110"/>
    <w:rsid w:val="00C74ECF"/>
    <w:rsid w:val="00C752B4"/>
    <w:rsid w:val="00C81990"/>
    <w:rsid w:val="00C83A3A"/>
    <w:rsid w:val="00C953EF"/>
    <w:rsid w:val="00CA37EE"/>
    <w:rsid w:val="00CA4BD5"/>
    <w:rsid w:val="00CA7FEE"/>
    <w:rsid w:val="00CB3C2C"/>
    <w:rsid w:val="00CB6D6B"/>
    <w:rsid w:val="00CB72A5"/>
    <w:rsid w:val="00CC7CCB"/>
    <w:rsid w:val="00CD1F26"/>
    <w:rsid w:val="00CD74AB"/>
    <w:rsid w:val="00CE417B"/>
    <w:rsid w:val="00CE5077"/>
    <w:rsid w:val="00CE5F21"/>
    <w:rsid w:val="00D02191"/>
    <w:rsid w:val="00D0703A"/>
    <w:rsid w:val="00D12456"/>
    <w:rsid w:val="00D138B4"/>
    <w:rsid w:val="00D347F5"/>
    <w:rsid w:val="00D34E47"/>
    <w:rsid w:val="00D34ECF"/>
    <w:rsid w:val="00D54727"/>
    <w:rsid w:val="00D715D6"/>
    <w:rsid w:val="00D82D2F"/>
    <w:rsid w:val="00D9191C"/>
    <w:rsid w:val="00D9193D"/>
    <w:rsid w:val="00D9549A"/>
    <w:rsid w:val="00D9569E"/>
    <w:rsid w:val="00D97F2B"/>
    <w:rsid w:val="00DA1636"/>
    <w:rsid w:val="00DA37BC"/>
    <w:rsid w:val="00DB2B4F"/>
    <w:rsid w:val="00DB5185"/>
    <w:rsid w:val="00DC25B2"/>
    <w:rsid w:val="00DC5451"/>
    <w:rsid w:val="00DC72CA"/>
    <w:rsid w:val="00DD0220"/>
    <w:rsid w:val="00DD3400"/>
    <w:rsid w:val="00DD3DA6"/>
    <w:rsid w:val="00DD41A8"/>
    <w:rsid w:val="00DD528A"/>
    <w:rsid w:val="00DE728C"/>
    <w:rsid w:val="00DF2196"/>
    <w:rsid w:val="00DF2C44"/>
    <w:rsid w:val="00E01143"/>
    <w:rsid w:val="00E059E6"/>
    <w:rsid w:val="00E16807"/>
    <w:rsid w:val="00E2107C"/>
    <w:rsid w:val="00E32430"/>
    <w:rsid w:val="00E36DE8"/>
    <w:rsid w:val="00E3774A"/>
    <w:rsid w:val="00E426FC"/>
    <w:rsid w:val="00E5598B"/>
    <w:rsid w:val="00E57CA9"/>
    <w:rsid w:val="00E626E6"/>
    <w:rsid w:val="00E67C0B"/>
    <w:rsid w:val="00E9420B"/>
    <w:rsid w:val="00E95A83"/>
    <w:rsid w:val="00EA40F6"/>
    <w:rsid w:val="00EA76C0"/>
    <w:rsid w:val="00EC069D"/>
    <w:rsid w:val="00EC2E71"/>
    <w:rsid w:val="00ED01FD"/>
    <w:rsid w:val="00ED5F74"/>
    <w:rsid w:val="00ED7777"/>
    <w:rsid w:val="00EE2695"/>
    <w:rsid w:val="00EF06B9"/>
    <w:rsid w:val="00EF3F77"/>
    <w:rsid w:val="00F12758"/>
    <w:rsid w:val="00F154E4"/>
    <w:rsid w:val="00F16C10"/>
    <w:rsid w:val="00F254C4"/>
    <w:rsid w:val="00F31238"/>
    <w:rsid w:val="00F32970"/>
    <w:rsid w:val="00F40121"/>
    <w:rsid w:val="00F44560"/>
    <w:rsid w:val="00F469B9"/>
    <w:rsid w:val="00F54103"/>
    <w:rsid w:val="00F72996"/>
    <w:rsid w:val="00F81144"/>
    <w:rsid w:val="00F827BF"/>
    <w:rsid w:val="00F87B32"/>
    <w:rsid w:val="00F95483"/>
    <w:rsid w:val="00F95496"/>
    <w:rsid w:val="00F9581C"/>
    <w:rsid w:val="00FA635F"/>
    <w:rsid w:val="00FA638B"/>
    <w:rsid w:val="00FC0A9F"/>
    <w:rsid w:val="00FC2923"/>
    <w:rsid w:val="00FC6AB9"/>
    <w:rsid w:val="00FD1B9C"/>
    <w:rsid w:val="00FD42EA"/>
    <w:rsid w:val="00FF34B5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7FAFC1-FF0A-41EB-B042-68EDFF9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3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70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D0703A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D0703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D0703A"/>
    <w:pPr>
      <w:spacing w:line="36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0703A"/>
    <w:pPr>
      <w:spacing w:line="36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D0703A"/>
    <w:pPr>
      <w:spacing w:line="36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D0703A"/>
    <w:pPr>
      <w:spacing w:line="36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D0703A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D0703A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D0703A"/>
    <w:rPr>
      <w:rFonts w:cs="Times New Roman"/>
      <w:color w:val="auto"/>
    </w:rPr>
  </w:style>
  <w:style w:type="table" w:styleId="a3">
    <w:name w:val="Table Grid"/>
    <w:basedOn w:val="a1"/>
    <w:uiPriority w:val="59"/>
    <w:rsid w:val="0076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9F63A6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20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20CBA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semiHidden/>
    <w:unhideWhenUsed/>
    <w:rsid w:val="00620C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20CBA"/>
    <w:rPr>
      <w:rFonts w:ascii="Times New Roman" w:hAnsi="Times New Roman"/>
      <w:kern w:val="2"/>
    </w:rPr>
  </w:style>
  <w:style w:type="character" w:customStyle="1" w:styleId="apple-converted-space">
    <w:name w:val="apple-converted-space"/>
    <w:basedOn w:val="a0"/>
    <w:rsid w:val="00A16272"/>
  </w:style>
  <w:style w:type="character" w:styleId="a8">
    <w:name w:val="Hyperlink"/>
    <w:basedOn w:val="a0"/>
    <w:uiPriority w:val="99"/>
    <w:semiHidden/>
    <w:unhideWhenUsed/>
    <w:rsid w:val="00A16272"/>
    <w:rPr>
      <w:color w:val="0000FF"/>
      <w:u w:val="single"/>
    </w:rPr>
  </w:style>
  <w:style w:type="character" w:styleId="a9">
    <w:name w:val="Emphasis"/>
    <w:basedOn w:val="a0"/>
    <w:uiPriority w:val="20"/>
    <w:qFormat/>
    <w:rsid w:val="002A4078"/>
    <w:rPr>
      <w:i/>
      <w:iCs/>
    </w:rPr>
  </w:style>
  <w:style w:type="paragraph" w:styleId="Web">
    <w:name w:val="Normal (Web)"/>
    <w:basedOn w:val="a"/>
    <w:uiPriority w:val="99"/>
    <w:semiHidden/>
    <w:unhideWhenUsed/>
    <w:rsid w:val="00C070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a">
    <w:name w:val="次標題"/>
    <w:basedOn w:val="a"/>
    <w:autoRedefine/>
    <w:rsid w:val="00FC0A9F"/>
    <w:pPr>
      <w:snapToGrid w:val="0"/>
      <w:spacing w:after="60" w:line="240" w:lineRule="atLeast"/>
    </w:pPr>
    <w:rPr>
      <w:rFonts w:ascii="華康儷宋" w:eastAsia="華康儷宋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3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1860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1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22123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96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509EC-E0F9-4BA6-8854-C6996479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1</CharactersWithSpaces>
  <SharedDoc>false</SharedDoc>
  <HLinks>
    <vt:vector size="18" baseType="variant">
      <vt:variant>
        <vt:i4>6881319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LawClass/LawContentIf.aspx?PCODE=H0120058</vt:lpwstr>
      </vt:variant>
      <vt:variant>
        <vt:lpwstr/>
      </vt:variant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LawClass/LawContentIf.aspx?PCODE=H0120058</vt:lpwstr>
      </vt:variant>
      <vt:variant>
        <vt:lpwstr/>
      </vt:variant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s://apply.spnp.gov.tw/AppNot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in</dc:creator>
  <cp:lastModifiedBy>張維仁</cp:lastModifiedBy>
  <cp:revision>2</cp:revision>
  <cp:lastPrinted>2015-07-23T07:04:00Z</cp:lastPrinted>
  <dcterms:created xsi:type="dcterms:W3CDTF">2022-12-29T08:51:00Z</dcterms:created>
  <dcterms:modified xsi:type="dcterms:W3CDTF">2022-12-29T08:51:00Z</dcterms:modified>
</cp:coreProperties>
</file>